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112026CE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11CF2C8D" w:rsidR="00F03CBA" w:rsidRPr="00F03CBA" w:rsidRDefault="002251B1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7</w:t>
      </w:r>
      <w:r w:rsidR="009312C3">
        <w:rPr>
          <w:b w:val="0"/>
          <w:sz w:val="28"/>
          <w:szCs w:val="28"/>
        </w:rPr>
        <w:t>.</w:t>
      </w:r>
      <w:r w:rsidR="004E2C75">
        <w:rPr>
          <w:b w:val="0"/>
          <w:sz w:val="28"/>
          <w:szCs w:val="28"/>
        </w:rPr>
        <w:t>0</w:t>
      </w:r>
      <w:r w:rsidR="00E256A5">
        <w:rPr>
          <w:b w:val="0"/>
          <w:sz w:val="28"/>
          <w:szCs w:val="28"/>
        </w:rPr>
        <w:t>9</w:t>
      </w:r>
      <w:r w:rsidR="00F03CBA" w:rsidRPr="00F03CBA">
        <w:rPr>
          <w:b w:val="0"/>
          <w:sz w:val="28"/>
          <w:szCs w:val="28"/>
        </w:rPr>
        <w:t>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6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14:paraId="53428617" w14:textId="008CBFE1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E256A5">
        <w:rPr>
          <w:b w:val="0"/>
          <w:color w:val="000000"/>
          <w:sz w:val="28"/>
          <w:szCs w:val="28"/>
        </w:rPr>
        <w:t> </w:t>
      </w:r>
      <w:r w:rsidR="007B528C">
        <w:rPr>
          <w:b w:val="0"/>
          <w:color w:val="000000"/>
          <w:sz w:val="28"/>
          <w:szCs w:val="28"/>
        </w:rPr>
        <w:t>3</w:t>
      </w:r>
      <w:r w:rsidR="00E256A5">
        <w:rPr>
          <w:b w:val="0"/>
          <w:color w:val="000000"/>
          <w:sz w:val="28"/>
          <w:szCs w:val="28"/>
        </w:rPr>
        <w:t>53,</w:t>
      </w:r>
      <w:proofErr w:type="gramStart"/>
      <w:r w:rsidR="00E256A5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»</w:t>
      </w:r>
      <w:proofErr w:type="gramEnd"/>
      <w:r>
        <w:rPr>
          <w:b w:val="0"/>
          <w:color w:val="000000"/>
          <w:sz w:val="28"/>
          <w:szCs w:val="28"/>
        </w:rPr>
        <w:t xml:space="preserve">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E256A5">
        <w:rPr>
          <w:b w:val="0"/>
          <w:sz w:val="28"/>
          <w:szCs w:val="28"/>
          <w:lang w:val="en-US"/>
        </w:rPr>
        <w:t> </w:t>
      </w:r>
      <w:r w:rsidR="00E256A5">
        <w:rPr>
          <w:b w:val="0"/>
          <w:sz w:val="28"/>
          <w:szCs w:val="28"/>
        </w:rPr>
        <w:t>248,4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66E10002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E256A5">
        <w:rPr>
          <w:rFonts w:ascii="Times New Roman" w:hAnsi="Times New Roman" w:cs="Times New Roman"/>
          <w:iCs/>
          <w:sz w:val="28"/>
          <w:szCs w:val="28"/>
        </w:rPr>
        <w:t> 306,</w:t>
      </w:r>
      <w:proofErr w:type="gramStart"/>
      <w:r w:rsidR="00E256A5">
        <w:rPr>
          <w:rFonts w:ascii="Times New Roman" w:hAnsi="Times New Roman" w:cs="Times New Roman"/>
          <w:iCs/>
          <w:sz w:val="28"/>
          <w:szCs w:val="28"/>
        </w:rPr>
        <w:t>4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</w:t>
      </w:r>
      <w:proofErr w:type="gramEnd"/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E256A5">
        <w:rPr>
          <w:rFonts w:ascii="Times New Roman" w:hAnsi="Times New Roman" w:cs="Times New Roman"/>
          <w:iCs/>
          <w:sz w:val="28"/>
          <w:szCs w:val="28"/>
        </w:rPr>
        <w:t> 2</w:t>
      </w:r>
      <w:r w:rsidR="00F13562">
        <w:rPr>
          <w:rFonts w:ascii="Times New Roman" w:hAnsi="Times New Roman" w:cs="Times New Roman"/>
          <w:iCs/>
          <w:sz w:val="28"/>
          <w:szCs w:val="28"/>
        </w:rPr>
        <w:t>5</w:t>
      </w:r>
      <w:r w:rsidR="00E256A5">
        <w:rPr>
          <w:rFonts w:ascii="Times New Roman" w:hAnsi="Times New Roman" w:cs="Times New Roman"/>
          <w:iCs/>
          <w:sz w:val="28"/>
          <w:szCs w:val="28"/>
        </w:rPr>
        <w:t xml:space="preserve">1,7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6C29B8E4" w14:textId="65685CDF" w:rsidR="0092225C" w:rsidRDefault="0092225C" w:rsidP="0092225C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 статьи 2 </w:t>
      </w:r>
      <w:r w:rsidRPr="0092225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2 502,</w:t>
      </w:r>
      <w:proofErr w:type="gramStart"/>
      <w:r>
        <w:rPr>
          <w:iCs/>
          <w:sz w:val="28"/>
          <w:szCs w:val="28"/>
        </w:rPr>
        <w:t>0</w:t>
      </w:r>
      <w:r w:rsidRPr="0092225C">
        <w:rPr>
          <w:iCs/>
          <w:sz w:val="28"/>
          <w:szCs w:val="28"/>
        </w:rPr>
        <w:t xml:space="preserve"> »</w:t>
      </w:r>
      <w:proofErr w:type="gramEnd"/>
      <w:r w:rsidRPr="0092225C">
        <w:rPr>
          <w:iCs/>
          <w:sz w:val="28"/>
          <w:szCs w:val="28"/>
        </w:rPr>
        <w:t xml:space="preserve"> заменить цифрами «</w:t>
      </w:r>
      <w:r>
        <w:rPr>
          <w:iCs/>
          <w:sz w:val="28"/>
          <w:szCs w:val="28"/>
        </w:rPr>
        <w:t xml:space="preserve"> 2 627,0</w:t>
      </w:r>
      <w:r w:rsidRPr="0092225C">
        <w:rPr>
          <w:iCs/>
          <w:sz w:val="28"/>
          <w:szCs w:val="28"/>
        </w:rPr>
        <w:t xml:space="preserve"> »;</w:t>
      </w: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3A7E2CA2" w:rsidR="00F72961" w:rsidRPr="007B528C" w:rsidRDefault="007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8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653950CB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92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12CB2A56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0A6CDFE2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 </w:t>
            </w:r>
            <w:r w:rsidR="00A7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5A19ACD4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1 </w:t>
            </w:r>
            <w:r w:rsidR="00A7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2878D5C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3C8D25BD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138292DC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местным бюджетам на выполнение передаваем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3F74D6A2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71BF5CC7" w:rsidR="00A772BE" w:rsidRDefault="00A7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58D2464B" w:rsidR="00A772BE" w:rsidRDefault="00A7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DB62F7F" w:rsidR="00F72961" w:rsidRPr="00EE789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77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7255A5E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38B08855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0FC03EC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00C77A6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43E2ADD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5CE4528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67A3A3C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21A073D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65B84832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60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F2F429F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01A2D126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43F74DC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125E08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70348AA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6D1A67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5C20C2D0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A8BF75C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79A64738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</w:t>
            </w:r>
            <w:proofErr w:type="gram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(</w:t>
            </w:r>
            <w:proofErr w:type="gram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54728DC0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5B8E90A6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4512BFB9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435F64D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5ED8767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65A9FC9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4BCA957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5C816D9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24F1FD33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6E58384E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C8C64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AAFB766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4599E93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56C6101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6987DA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3EF721B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игнований  по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33A84635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0298C4B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0C9E8968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Противодействи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  в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2998518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2D4D24C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566F793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491D9D8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DF3AC6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717DA891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CF17C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1D25AAD9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053B920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1515387C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351B9A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а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</w:t>
            </w:r>
            <w:proofErr w:type="gram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Администрации</w:t>
            </w:r>
            <w:proofErr w:type="gram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3273CB3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0BFB445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0A283CE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08811A3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B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5274E50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938AF" w14:textId="7D34186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91C15" w14:textId="288A645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961E2" w14:textId="7DE13871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F477A" w14:textId="48192C4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3C848" w14:textId="5AF69BD1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066E2" w14:textId="7777777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157A3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tbl>
      <w:tblPr>
        <w:tblW w:w="155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1593"/>
        <w:gridCol w:w="1134"/>
        <w:gridCol w:w="1134"/>
        <w:gridCol w:w="851"/>
        <w:gridCol w:w="2410"/>
        <w:gridCol w:w="850"/>
        <w:gridCol w:w="992"/>
        <w:gridCol w:w="709"/>
        <w:gridCol w:w="851"/>
        <w:gridCol w:w="850"/>
        <w:gridCol w:w="911"/>
        <w:gridCol w:w="81"/>
        <w:gridCol w:w="23"/>
      </w:tblGrid>
      <w:tr w:rsidR="00781878" w:rsidRPr="00781878" w14:paraId="4372D813" w14:textId="77777777" w:rsidTr="00781878">
        <w:trPr>
          <w:gridAfter w:val="1"/>
          <w:wAfter w:w="23" w:type="dxa"/>
          <w:cantSplit/>
          <w:trHeight w:val="705"/>
        </w:trPr>
        <w:tc>
          <w:tcPr>
            <w:tcW w:w="15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93170" w14:textId="77777777" w:rsidR="001D3B37" w:rsidRPr="002858F1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FF287C" w14:textId="1DE9CCE0" w:rsidR="00405B0A" w:rsidRPr="00DB38D9" w:rsidRDefault="002858F1" w:rsidP="00DB38D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8D9">
              <w:rPr>
                <w:sz w:val="28"/>
                <w:szCs w:val="28"/>
              </w:rPr>
              <w:t xml:space="preserve"> </w:t>
            </w:r>
            <w:r w:rsidR="00405B0A" w:rsidRPr="00DB38D9">
              <w:rPr>
                <w:sz w:val="28"/>
                <w:szCs w:val="28"/>
              </w:rPr>
              <w:t>приложение 6 изложить в следующей редакции:</w:t>
            </w:r>
          </w:p>
          <w:p w14:paraId="37C0F7C9" w14:textId="08FACC40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6</w:t>
            </w:r>
          </w:p>
          <w:p w14:paraId="00EEB297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045F2CA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6802877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D9D56EA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2 год </w:t>
            </w:r>
          </w:p>
          <w:p w14:paraId="081C2840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3 и 2024 годов»</w:t>
            </w:r>
          </w:p>
          <w:p w14:paraId="3341FD64" w14:textId="77777777" w:rsidR="001D3B37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009BF" w14:textId="3FDE2B81" w:rsidR="00781878" w:rsidRPr="00781878" w:rsidRDefault="00781878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и, предоставляемые </w:t>
            </w:r>
            <w:proofErr w:type="gramStart"/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 областного</w:t>
            </w:r>
            <w:proofErr w:type="gramEnd"/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2 год и на плановый период 2023 и 2024 годов</w:t>
            </w:r>
          </w:p>
        </w:tc>
      </w:tr>
      <w:tr w:rsidR="00781878" w:rsidRPr="00781878" w14:paraId="4BF56651" w14:textId="77777777" w:rsidTr="00A45606">
        <w:trPr>
          <w:gridAfter w:val="1"/>
          <w:wAfter w:w="23" w:type="dxa"/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C2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76EB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E58B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05B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36C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AFB13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DB8A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0727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703" w14:textId="77777777" w:rsidR="00781878" w:rsidRPr="00781878" w:rsidRDefault="00781878" w:rsidP="0078187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1B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7D63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сходов</w:t>
            </w:r>
          </w:p>
          <w:p w14:paraId="5F20EC6B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A9DD0" w14:textId="77777777" w:rsidR="00781878" w:rsidRPr="00781878" w:rsidRDefault="00781878" w:rsidP="0078187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F57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14:paraId="13649116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  <w:p w14:paraId="141EC2B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102D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7689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878" w:rsidRPr="00781878" w14:paraId="6C7A2036" w14:textId="77777777" w:rsidTr="00A45606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100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319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E3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827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59BA9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184C7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F8CB9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14:paraId="6D268B8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33FF6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9A7B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31DB8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815A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750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59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D9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6FE6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B818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3E68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47C5C" w14:textId="77777777" w:rsidR="00A45606" w:rsidRDefault="00A45606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6B18C" w14:textId="0612E47E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601A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9590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878" w:rsidRPr="00781878" w14:paraId="4C0C0E24" w14:textId="77777777" w:rsidTr="00A45606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550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4E8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BFC4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809E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30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C88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59B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7A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69D76E" w14:textId="77777777" w:rsidR="00781878" w:rsidRPr="00781878" w:rsidRDefault="00781878" w:rsidP="0078187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84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B61A3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937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041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759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9A5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81878" w:rsidRPr="00781878" w14:paraId="1F18535C" w14:textId="77777777" w:rsidTr="00A45606">
        <w:trPr>
          <w:gridAfter w:val="2"/>
          <w:wAfter w:w="104" w:type="dxa"/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4B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ED6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 бюджетам муниципальных районов, городских округов, городских и сельских поселений на 2022 год и на  плановый период 2023 и 2024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AB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B95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97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5DD8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2BC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</w:t>
            </w:r>
            <w:r w:rsidRPr="0078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A2E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2D3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DF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535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68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BA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</w:tr>
      <w:tr w:rsidR="00781878" w:rsidRPr="00781878" w14:paraId="3CE5BDB8" w14:textId="77777777" w:rsidTr="00A45606">
        <w:trPr>
          <w:gridAfter w:val="2"/>
          <w:wAfter w:w="104" w:type="dxa"/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D6B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FCE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поселений и городских округов на 2022 год и на плановый период 2023 и 2024 </w:t>
            </w: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 </w:t>
            </w:r>
            <w:r w:rsidRPr="00781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29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FFD8" w14:textId="3101C0AF" w:rsidR="00781878" w:rsidRPr="00781878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781878"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7A1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690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B72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12A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4E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A32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053" w14:textId="4F71BE68" w:rsidR="00781878" w:rsidRPr="001D3B37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0EC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F7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1</w:t>
            </w:r>
          </w:p>
        </w:tc>
      </w:tr>
      <w:tr w:rsidR="00781878" w:rsidRPr="00781878" w14:paraId="55651328" w14:textId="77777777" w:rsidTr="00A45606">
        <w:trPr>
          <w:gridAfter w:val="2"/>
          <w:wAfter w:w="104" w:type="dxa"/>
          <w:cantSplit/>
          <w:trHeight w:val="8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057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5BC82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6DE4" w14:textId="0CE660B5" w:rsidR="00781878" w:rsidRPr="001D3B37" w:rsidRDefault="001D3B37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B439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B3D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103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183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A834F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0E5E" w14:textId="27F75AA9" w:rsidR="00781878" w:rsidRPr="00781878" w:rsidRDefault="001D3B37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2B28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4C84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103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14:paraId="219CD002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4947A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0C531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260B5" w14:textId="77777777" w:rsidR="00781878" w:rsidRDefault="00781878" w:rsidP="008C1B35">
      <w:pPr>
        <w:pStyle w:val="a3"/>
        <w:numPr>
          <w:ilvl w:val="0"/>
          <w:numId w:val="11"/>
        </w:numPr>
        <w:rPr>
          <w:sz w:val="28"/>
          <w:szCs w:val="28"/>
        </w:rPr>
        <w:sectPr w:rsidR="00781878" w:rsidSect="00C157A3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  <w:bookmarkStart w:id="5" w:name="_Hlk75259493"/>
    </w:p>
    <w:p w14:paraId="365C025D" w14:textId="2474C592" w:rsidR="008C1B35" w:rsidRPr="0061471E" w:rsidRDefault="008C1B35" w:rsidP="006147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4E004171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20991590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43BF359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0C093DD6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6"/>
  </w:num>
  <w:num w:numId="3" w16cid:durableId="576331721">
    <w:abstractNumId w:val="5"/>
  </w:num>
  <w:num w:numId="4" w16cid:durableId="1832331325">
    <w:abstractNumId w:val="10"/>
  </w:num>
  <w:num w:numId="5" w16cid:durableId="964701370">
    <w:abstractNumId w:val="0"/>
  </w:num>
  <w:num w:numId="6" w16cid:durableId="1375884292">
    <w:abstractNumId w:val="9"/>
  </w:num>
  <w:num w:numId="7" w16cid:durableId="1889955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4"/>
  </w:num>
  <w:num w:numId="9" w16cid:durableId="582957066">
    <w:abstractNumId w:val="2"/>
  </w:num>
  <w:num w:numId="10" w16cid:durableId="1907841867">
    <w:abstractNumId w:val="8"/>
  </w:num>
  <w:num w:numId="11" w16cid:durableId="1143348078">
    <w:abstractNumId w:val="7"/>
  </w:num>
  <w:num w:numId="12" w16cid:durableId="910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C31F0"/>
    <w:rsid w:val="001D3B37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251B1"/>
    <w:rsid w:val="002415B5"/>
    <w:rsid w:val="00250BC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B10E3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0063"/>
    <w:rsid w:val="005F2610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D04DA"/>
    <w:rsid w:val="006E6C81"/>
    <w:rsid w:val="00702606"/>
    <w:rsid w:val="007213D6"/>
    <w:rsid w:val="007435F4"/>
    <w:rsid w:val="0076206C"/>
    <w:rsid w:val="007744F7"/>
    <w:rsid w:val="007812D8"/>
    <w:rsid w:val="00781878"/>
    <w:rsid w:val="007A1F0E"/>
    <w:rsid w:val="007A7E4A"/>
    <w:rsid w:val="007B528C"/>
    <w:rsid w:val="007E2095"/>
    <w:rsid w:val="007E3EF8"/>
    <w:rsid w:val="008037DD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732AA"/>
    <w:rsid w:val="00874040"/>
    <w:rsid w:val="00880ECC"/>
    <w:rsid w:val="00890E89"/>
    <w:rsid w:val="008B1634"/>
    <w:rsid w:val="008C1B35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D4E8B"/>
    <w:rsid w:val="009F3696"/>
    <w:rsid w:val="009F4607"/>
    <w:rsid w:val="00A11173"/>
    <w:rsid w:val="00A20696"/>
    <w:rsid w:val="00A2565C"/>
    <w:rsid w:val="00A2600A"/>
    <w:rsid w:val="00A35A48"/>
    <w:rsid w:val="00A35DCA"/>
    <w:rsid w:val="00A45606"/>
    <w:rsid w:val="00A5064F"/>
    <w:rsid w:val="00A736AE"/>
    <w:rsid w:val="00A772BE"/>
    <w:rsid w:val="00AC2062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57A3"/>
    <w:rsid w:val="00C168AD"/>
    <w:rsid w:val="00C35ACB"/>
    <w:rsid w:val="00C5402E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933B3"/>
    <w:rsid w:val="00DB3529"/>
    <w:rsid w:val="00DB38D9"/>
    <w:rsid w:val="00DD7816"/>
    <w:rsid w:val="00DD7920"/>
    <w:rsid w:val="00DF1ADA"/>
    <w:rsid w:val="00DF36B2"/>
    <w:rsid w:val="00E015C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7ECC"/>
    <w:rsid w:val="00EB753C"/>
    <w:rsid w:val="00EE286D"/>
    <w:rsid w:val="00EE4B7F"/>
    <w:rsid w:val="00EE789C"/>
    <w:rsid w:val="00EF1583"/>
    <w:rsid w:val="00F03CBA"/>
    <w:rsid w:val="00F04EDD"/>
    <w:rsid w:val="00F13562"/>
    <w:rsid w:val="00F14E02"/>
    <w:rsid w:val="00F338EB"/>
    <w:rsid w:val="00F40E39"/>
    <w:rsid w:val="00F42DB2"/>
    <w:rsid w:val="00F54957"/>
    <w:rsid w:val="00F72961"/>
    <w:rsid w:val="00FD092C"/>
    <w:rsid w:val="00FD15D0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cp:lastPrinted>2022-07-26T13:10:00Z</cp:lastPrinted>
  <dcterms:created xsi:type="dcterms:W3CDTF">2021-01-21T08:39:00Z</dcterms:created>
  <dcterms:modified xsi:type="dcterms:W3CDTF">2022-09-07T07:13:00Z</dcterms:modified>
</cp:coreProperties>
</file>